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E847AE3" w:rsidR="00DF4FD8" w:rsidRPr="00A410FF" w:rsidRDefault="008F0B2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7D2221A" w:rsidR="00222997" w:rsidRPr="0078428F" w:rsidRDefault="008F0B2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D4A86A" w:rsidR="00222997" w:rsidRPr="00927C1B" w:rsidRDefault="008F0B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25D0C6A" w:rsidR="00222997" w:rsidRPr="00927C1B" w:rsidRDefault="008F0B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95A0023" w:rsidR="00222997" w:rsidRPr="00927C1B" w:rsidRDefault="008F0B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4BBED22" w:rsidR="00222997" w:rsidRPr="00927C1B" w:rsidRDefault="008F0B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735987E" w:rsidR="00222997" w:rsidRPr="00927C1B" w:rsidRDefault="008F0B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7FF6C9" w:rsidR="00222997" w:rsidRPr="00927C1B" w:rsidRDefault="008F0B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D432387" w:rsidR="00222997" w:rsidRPr="00927C1B" w:rsidRDefault="008F0B2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6B225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8124A1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0B0207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FD9D7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FC8643B" w:rsidR="0041001E" w:rsidRPr="004B120E" w:rsidRDefault="008F0B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DE1AF29" w:rsidR="0041001E" w:rsidRPr="004B120E" w:rsidRDefault="008F0B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7AD1088" w:rsidR="0041001E" w:rsidRPr="004B120E" w:rsidRDefault="008F0B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5A7B8E" w:rsidR="0041001E" w:rsidRPr="004B120E" w:rsidRDefault="008F0B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BD8B314" w:rsidR="0041001E" w:rsidRPr="004B120E" w:rsidRDefault="008F0B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101A23" w:rsidR="0041001E" w:rsidRPr="004B120E" w:rsidRDefault="008F0B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57AC508" w:rsidR="0041001E" w:rsidRPr="004B120E" w:rsidRDefault="008F0B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12AEE2" w:rsidR="0041001E" w:rsidRPr="004B120E" w:rsidRDefault="008F0B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857F78E" w:rsidR="0041001E" w:rsidRPr="004B120E" w:rsidRDefault="008F0B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0957F19" w:rsidR="0041001E" w:rsidRPr="004B120E" w:rsidRDefault="008F0B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77E915D" w:rsidR="0041001E" w:rsidRPr="004B120E" w:rsidRDefault="008F0B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2ED751" w:rsidR="0041001E" w:rsidRPr="004B120E" w:rsidRDefault="008F0B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BDB052B" w:rsidR="0041001E" w:rsidRPr="004B120E" w:rsidRDefault="008F0B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A69525C" w:rsidR="0041001E" w:rsidRPr="004B120E" w:rsidRDefault="008F0B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32BE0C8" w:rsidR="0041001E" w:rsidRPr="004B120E" w:rsidRDefault="008F0B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5513374" w:rsidR="0041001E" w:rsidRPr="004B120E" w:rsidRDefault="008F0B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03878D" w:rsidR="0041001E" w:rsidRPr="004B120E" w:rsidRDefault="008F0B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4DB58E7" w:rsidR="0041001E" w:rsidRPr="004B120E" w:rsidRDefault="008F0B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17C720" w:rsidR="0041001E" w:rsidRPr="004B120E" w:rsidRDefault="008F0B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759F1C" w:rsidR="0041001E" w:rsidRPr="004B120E" w:rsidRDefault="008F0B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67A768" w:rsidR="0041001E" w:rsidRPr="004B120E" w:rsidRDefault="008F0B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D4BB61F" w:rsidR="0041001E" w:rsidRPr="004B120E" w:rsidRDefault="008F0B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D5A0F0D" w:rsidR="0041001E" w:rsidRPr="004B120E" w:rsidRDefault="008F0B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7D6140D" w:rsidR="0041001E" w:rsidRPr="004B120E" w:rsidRDefault="008F0B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042A5E5" w:rsidR="0041001E" w:rsidRPr="004B120E" w:rsidRDefault="008F0B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A226557" w:rsidR="0041001E" w:rsidRPr="004B120E" w:rsidRDefault="008F0B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6A2643F" w:rsidR="0041001E" w:rsidRPr="004B120E" w:rsidRDefault="008F0B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9A2D3EF" w:rsidR="0041001E" w:rsidRPr="004B120E" w:rsidRDefault="008F0B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7D2C96" w:rsidR="0041001E" w:rsidRPr="004B120E" w:rsidRDefault="008F0B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474D8AA" w:rsidR="0041001E" w:rsidRPr="004B120E" w:rsidRDefault="008F0B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B0EE08C" w:rsidR="0041001E" w:rsidRPr="004B120E" w:rsidRDefault="008F0B2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F0B2E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2114 Calendar</dc:title>
  <dc:subject>Free printable March 2114 Calendar</dc:subject>
  <dc:creator>General Blue Corporation</dc:creator>
  <keywords>March 2114 Calendar Printable, Easy to Customize</keywords>
  <dc:description/>
  <dcterms:created xsi:type="dcterms:W3CDTF">2019-12-12T15:31:00.0000000Z</dcterms:created>
  <dcterms:modified xsi:type="dcterms:W3CDTF">2023-05-28T04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